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90" w:rsidRDefault="00576090" w:rsidP="0057609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6090" w:rsidRDefault="00576090" w:rsidP="0057609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сновоборского</w:t>
      </w:r>
    </w:p>
    <w:p w:rsidR="00576090" w:rsidRDefault="00576090" w:rsidP="0057609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576090" w:rsidRDefault="004F2CB3" w:rsidP="0057609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F2CB3">
        <w:rPr>
          <w:rFonts w:ascii="Times New Roman" w:hAnsi="Times New Roman" w:cs="Times New Roman"/>
          <w:sz w:val="28"/>
          <w:szCs w:val="28"/>
        </w:rPr>
        <w:t>_________</w:t>
      </w:r>
      <w:r w:rsidR="00576090" w:rsidRPr="004F2CB3">
        <w:rPr>
          <w:rFonts w:ascii="Times New Roman" w:hAnsi="Times New Roman" w:cs="Times New Roman"/>
          <w:sz w:val="28"/>
          <w:szCs w:val="28"/>
        </w:rPr>
        <w:t xml:space="preserve"> 201</w:t>
      </w:r>
      <w:r w:rsidR="0038107D">
        <w:rPr>
          <w:rFonts w:ascii="Times New Roman" w:hAnsi="Times New Roman" w:cs="Times New Roman"/>
          <w:sz w:val="28"/>
          <w:szCs w:val="28"/>
        </w:rPr>
        <w:t>7</w:t>
      </w:r>
      <w:r w:rsidR="00576090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576090" w:rsidRDefault="00576090" w:rsidP="0057609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6090" w:rsidRDefault="00576090" w:rsidP="0057609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- коэффициент, учитывающий вид </w:t>
      </w:r>
    </w:p>
    <w:p w:rsidR="00576090" w:rsidRDefault="00576090" w:rsidP="0057609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</w:p>
    <w:p w:rsidR="00576090" w:rsidRDefault="00576090" w:rsidP="00576090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5"/>
        <w:gridCol w:w="7541"/>
        <w:gridCol w:w="1518"/>
      </w:tblGrid>
      <w:tr w:rsidR="00576090" w:rsidRPr="00576090" w:rsidTr="005D7646">
        <w:trPr>
          <w:trHeight w:val="11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Виды разрешенного исполь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К1</w:t>
            </w:r>
          </w:p>
        </w:tc>
      </w:tr>
      <w:tr w:rsidR="00576090" w:rsidRPr="00576090" w:rsidTr="005D7646">
        <w:trPr>
          <w:trHeight w:val="21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69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</w:t>
            </w:r>
            <w:r w:rsidR="00264869">
              <w:rPr>
                <w:color w:val="000000"/>
              </w:rPr>
              <w:t>:</w:t>
            </w:r>
          </w:p>
          <w:p w:rsidR="00264869" w:rsidRDefault="00264869" w:rsidP="00576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6090" w:rsidRPr="00576090">
              <w:rPr>
                <w:color w:val="000000"/>
              </w:rPr>
              <w:t xml:space="preserve"> под домами среднеэтажной и многоэтажной жилой застройки, предоставляе</w:t>
            </w:r>
            <w:r>
              <w:rPr>
                <w:color w:val="000000"/>
              </w:rPr>
              <w:t>мые для жилищного строительства;</w:t>
            </w:r>
          </w:p>
          <w:p w:rsidR="00576090" w:rsidRPr="00576090" w:rsidRDefault="00264869" w:rsidP="005760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6090" w:rsidRPr="00576090">
              <w:rPr>
                <w:color w:val="000000"/>
              </w:rPr>
              <w:t xml:space="preserve"> предоставляемые для комплексного освоения в целях жилищного строительства, на срок подготовки документа</w:t>
            </w:r>
            <w:r w:rsidR="00576090">
              <w:rPr>
                <w:color w:val="000000"/>
              </w:rPr>
              <w:t>ции по планировке тер</w:t>
            </w:r>
            <w:r w:rsidR="00576090" w:rsidRPr="00576090">
              <w:rPr>
                <w:color w:val="000000"/>
              </w:rPr>
              <w:t>ритории, выполне</w:t>
            </w:r>
            <w:r w:rsidR="00576090">
              <w:rPr>
                <w:color w:val="000000"/>
              </w:rPr>
              <w:t>ния работ по обу</w:t>
            </w:r>
            <w:r w:rsidR="00576090" w:rsidRPr="00576090">
              <w:rPr>
                <w:color w:val="000000"/>
              </w:rPr>
              <w:t>стройству территории посредством строительства объектов ин</w:t>
            </w:r>
            <w:r w:rsidR="00576090">
              <w:rPr>
                <w:color w:val="000000"/>
              </w:rPr>
              <w:t>женер</w:t>
            </w:r>
            <w:r w:rsidR="00576090" w:rsidRPr="00576090">
              <w:rPr>
                <w:color w:val="000000"/>
              </w:rPr>
              <w:t>ной инфраструктуры, жилищного и иного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D" w:rsidRPr="00315D0D" w:rsidRDefault="00315D0D" w:rsidP="00315D0D">
            <w:pPr>
              <w:jc w:val="center"/>
            </w:pPr>
            <w:r w:rsidRPr="00315D0D">
              <w:t>0,0006545</w:t>
            </w:r>
          </w:p>
          <w:p w:rsidR="00576090" w:rsidRPr="00315D0D" w:rsidRDefault="00576090" w:rsidP="00315D0D">
            <w:pPr>
              <w:jc w:val="center"/>
              <w:rPr>
                <w:highlight w:val="yellow"/>
              </w:rPr>
            </w:pPr>
          </w:p>
        </w:tc>
      </w:tr>
      <w:tr w:rsidR="00576090" w:rsidRPr="00576090" w:rsidTr="005D7646">
        <w:trPr>
          <w:trHeight w:val="165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2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, предоставленные для жилищного строительства, за исключением земель, предоставленных для индивидуального жилищного строительства, если по истечении трех лет с даты предостав</w:t>
            </w:r>
            <w:r>
              <w:rPr>
                <w:color w:val="000000"/>
              </w:rPr>
              <w:t>л</w:t>
            </w:r>
            <w:r w:rsidRPr="00576090">
              <w:rPr>
                <w:color w:val="000000"/>
              </w:rPr>
              <w:t>ения в аренду земельного участка объект не введен в эксплуатацию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D0D" w:rsidRPr="00315D0D" w:rsidRDefault="00315D0D" w:rsidP="00315D0D">
            <w:pPr>
              <w:jc w:val="center"/>
              <w:rPr>
                <w:color w:val="000000"/>
              </w:rPr>
            </w:pPr>
            <w:r w:rsidRPr="00315D0D">
              <w:rPr>
                <w:color w:val="000000"/>
              </w:rPr>
              <w:t>0,001496</w:t>
            </w:r>
          </w:p>
          <w:p w:rsidR="00576090" w:rsidRPr="00315D0D" w:rsidRDefault="00576090" w:rsidP="00315D0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3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</w:rPr>
            </w:pPr>
            <w:r w:rsidRPr="00576090">
              <w:rPr>
                <w:b/>
                <w:bCs/>
              </w:rPr>
              <w:t>3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</w:pPr>
            <w:r w:rsidRPr="00576090">
              <w:t>Земли под домами малоэтажной жилой застройки, в том числе индивидуальной жилой застройки или предоставляем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315D0D" w:rsidRDefault="00576090" w:rsidP="00576090">
            <w:pPr>
              <w:jc w:val="center"/>
              <w:rPr>
                <w:color w:val="000000"/>
              </w:rPr>
            </w:pPr>
            <w:r w:rsidRPr="00315D0D">
              <w:rPr>
                <w:color w:val="000000"/>
              </w:rPr>
              <w:t>0,003</w:t>
            </w:r>
            <w:r w:rsidR="00315D0D">
              <w:rPr>
                <w:color w:val="000000"/>
              </w:rPr>
              <w:t>117</w:t>
            </w: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69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, занятые гаражами физических лиц</w:t>
            </w:r>
            <w:r w:rsidR="009A3E12">
              <w:rPr>
                <w:color w:val="000000"/>
              </w:rPr>
              <w:t>,</w:t>
            </w:r>
            <w:r w:rsidRPr="00576090">
              <w:rPr>
                <w:color w:val="000000"/>
              </w:rPr>
              <w:t xml:space="preserve"> не являющихся индивидуальными предпринимателями, земли общего пользования гаражных товар</w:t>
            </w:r>
          </w:p>
          <w:p w:rsidR="00264869" w:rsidRDefault="00264869" w:rsidP="00576090">
            <w:pPr>
              <w:jc w:val="both"/>
              <w:rPr>
                <w:color w:val="000000"/>
              </w:rPr>
            </w:pPr>
          </w:p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иществ или предоставленные для строительства, указанных объ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44391</w:t>
            </w:r>
          </w:p>
          <w:p w:rsidR="00576090" w:rsidRPr="00B725F5" w:rsidRDefault="00576090" w:rsidP="006D39D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5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, занятые гаражами юридических лиц и индивидуальных предпринимателей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62665</w:t>
            </w:r>
          </w:p>
          <w:p w:rsidR="00576090" w:rsidRPr="00B725F5" w:rsidRDefault="00576090" w:rsidP="00F45406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6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 автостоянок,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9611</w:t>
            </w:r>
          </w:p>
          <w:p w:rsidR="00576090" w:rsidRPr="00B725F5" w:rsidRDefault="00576090" w:rsidP="000D73CD">
            <w:pPr>
              <w:jc w:val="center"/>
              <w:rPr>
                <w:color w:val="000000"/>
                <w:highlight w:val="yellow"/>
              </w:rPr>
            </w:pPr>
            <w:bookmarkStart w:id="0" w:name="_GoBack"/>
            <w:bookmarkEnd w:id="0"/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</w:rPr>
            </w:pPr>
            <w:r w:rsidRPr="00576090">
              <w:rPr>
                <w:b/>
                <w:bCs/>
              </w:rPr>
              <w:t>7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090" w:rsidRPr="00576090" w:rsidRDefault="00576090" w:rsidP="00285FD3">
            <w:pPr>
              <w:jc w:val="both"/>
            </w:pPr>
            <w:r w:rsidRPr="00576090">
              <w:t xml:space="preserve">Земельные участки, находящиеся в составе </w:t>
            </w:r>
            <w:r w:rsidR="00285FD3">
              <w:t xml:space="preserve">дачных, </w:t>
            </w:r>
            <w:r w:rsidRPr="00576090">
              <w:t xml:space="preserve">садоводческих </w:t>
            </w:r>
            <w:r w:rsidR="009A623F" w:rsidRPr="00576090">
              <w:t>и огороднических</w:t>
            </w:r>
            <w:r w:rsidRPr="00576090">
              <w:t xml:space="preserve"> объедин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17395</w:t>
            </w:r>
          </w:p>
          <w:p w:rsidR="00576090" w:rsidRPr="00FF49F5" w:rsidRDefault="00576090" w:rsidP="006D39D3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</w:rPr>
            </w:pPr>
            <w:r w:rsidRPr="00576090">
              <w:rPr>
                <w:b/>
                <w:bCs/>
              </w:rPr>
              <w:t>8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F6709">
            <w:pPr>
              <w:jc w:val="both"/>
            </w:pPr>
            <w:r w:rsidRPr="00576090">
              <w:t>Земельные участки, используемые для сельскохозяйственного использования, в т.ч. для животновод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733998</w:t>
            </w:r>
          </w:p>
          <w:p w:rsidR="00576090" w:rsidRPr="00FF49F5" w:rsidRDefault="00576090" w:rsidP="006D39D3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1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 под подвала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5,84389</w:t>
            </w:r>
          </w:p>
          <w:p w:rsidR="00576090" w:rsidRPr="00FF49F5" w:rsidRDefault="00576090" w:rsidP="00285FD3">
            <w:pPr>
              <w:jc w:val="center"/>
              <w:rPr>
                <w:color w:val="000000"/>
              </w:rPr>
            </w:pPr>
          </w:p>
        </w:tc>
      </w:tr>
      <w:tr w:rsidR="00576090" w:rsidRPr="000D73CD" w:rsidTr="005D7646">
        <w:trPr>
          <w:trHeight w:val="9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 под объектами торговли, общественного питания, бытового обслуживания, аптеками или предоставленные для их строительств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19503</w:t>
            </w:r>
          </w:p>
          <w:p w:rsidR="00576090" w:rsidRPr="000D73CD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2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, занятые открытыми рынками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82144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5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2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 xml:space="preserve">Земли под автозаправочными и газонаполнительными станциями, предприятиями автосервиса или предоставленные для их строительст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27838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42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</w:rPr>
            </w:pPr>
            <w:r w:rsidRPr="00576090">
              <w:rPr>
                <w:b/>
                <w:bCs/>
              </w:rPr>
              <w:t>13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</w:pPr>
            <w:r w:rsidRPr="00576090">
              <w:t>Земли под промышленными объектами, объектами коммунального   хозяйства, складами, объектами материально-технического, продовольственного снабжения, сбыта и заготовок, под объектами связи или предоставленными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14902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33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</w:rPr>
            </w:pPr>
            <w:r w:rsidRPr="00576090">
              <w:rPr>
                <w:b/>
                <w:bCs/>
              </w:rPr>
              <w:t>1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</w:pPr>
            <w:r>
              <w:t>Земельные участки, предназначен</w:t>
            </w:r>
            <w:r w:rsidRPr="00576090">
              <w:t>ные для разработки полезных ископаемых, размеще</w:t>
            </w:r>
            <w:r>
              <w:t>ния железнодо</w:t>
            </w:r>
            <w:r w:rsidRPr="00576090">
              <w:t>рожных путей, автомобильных дор</w:t>
            </w:r>
            <w:r>
              <w:t>ог, искусственно созданных внут</w:t>
            </w:r>
            <w:r w:rsidRPr="00576090">
              <w:t>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13368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63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5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 xml:space="preserve">Земли под административно-управленческими и общественными объектами, земли предприятий, организаций, </w:t>
            </w:r>
            <w:r w:rsidR="005C7095" w:rsidRPr="00576090">
              <w:rPr>
                <w:color w:val="000000"/>
              </w:rPr>
              <w:t>учреждений финансирования</w:t>
            </w:r>
            <w:r w:rsidRPr="00576090">
              <w:rPr>
                <w:color w:val="000000"/>
              </w:rPr>
              <w:t>, кредитования, страхования и пенсионного обеспечения, для размещения офисных зданий делового и коммерческого назначения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27264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6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D5457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 xml:space="preserve">Земли, предоставленные для </w:t>
            </w:r>
            <w:r w:rsidR="005D5457">
              <w:rPr>
                <w:color w:val="000000"/>
              </w:rPr>
              <w:t>строительства</w:t>
            </w:r>
            <w:r w:rsidRPr="00576090">
              <w:rPr>
                <w:color w:val="000000"/>
              </w:rPr>
              <w:t xml:space="preserve"> объектов по </w:t>
            </w:r>
            <w:r w:rsidR="005C7095" w:rsidRPr="00576090">
              <w:rPr>
                <w:color w:val="000000"/>
              </w:rPr>
              <w:t>выработке тепловой</w:t>
            </w:r>
            <w:r w:rsidRPr="00576090">
              <w:rPr>
                <w:color w:val="000000"/>
              </w:rPr>
              <w:t xml:space="preserve"> и электрической энергии и предоставленные для размещения электростанций, обслуживающих их сооружений и объ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46</w:t>
            </w:r>
          </w:p>
          <w:p w:rsidR="00576090" w:rsidRPr="00FF49F5" w:rsidRDefault="00576090" w:rsidP="000D73CD">
            <w:pPr>
              <w:jc w:val="center"/>
              <w:rPr>
                <w:color w:val="000000"/>
              </w:rPr>
            </w:pPr>
          </w:p>
        </w:tc>
      </w:tr>
      <w:tr w:rsidR="00576090" w:rsidRPr="00576090" w:rsidTr="005D7646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90" w:rsidRPr="00576090" w:rsidRDefault="00576090" w:rsidP="00576090">
            <w:pPr>
              <w:jc w:val="center"/>
              <w:rPr>
                <w:b/>
                <w:bCs/>
                <w:color w:val="000000"/>
              </w:rPr>
            </w:pPr>
            <w:r w:rsidRPr="00576090">
              <w:rPr>
                <w:b/>
                <w:bCs/>
                <w:color w:val="000000"/>
              </w:rPr>
              <w:t>17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90" w:rsidRPr="00576090" w:rsidRDefault="00576090" w:rsidP="00576090">
            <w:pPr>
              <w:jc w:val="both"/>
              <w:rPr>
                <w:color w:val="000000"/>
              </w:rPr>
            </w:pPr>
            <w:r w:rsidRPr="00576090">
              <w:rPr>
                <w:color w:val="000000"/>
              </w:rPr>
              <w:t>Земли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151833</w:t>
            </w:r>
          </w:p>
          <w:p w:rsidR="00576090" w:rsidRPr="00B725F5" w:rsidRDefault="00576090" w:rsidP="000D73C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76090" w:rsidRPr="00576090" w:rsidTr="005D7646">
        <w:trPr>
          <w:trHeight w:val="8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090" w:rsidRPr="0058650A" w:rsidRDefault="00593D47" w:rsidP="00C60922">
            <w:pPr>
              <w:jc w:val="center"/>
              <w:rPr>
                <w:b/>
                <w:bCs/>
                <w:color w:val="000000"/>
              </w:rPr>
            </w:pPr>
            <w:r w:rsidRPr="0058650A">
              <w:rPr>
                <w:b/>
                <w:bCs/>
                <w:color w:val="000000"/>
              </w:rPr>
              <w:t>18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90" w:rsidRPr="0058650A" w:rsidRDefault="00576090" w:rsidP="00576090">
            <w:pPr>
              <w:jc w:val="both"/>
              <w:rPr>
                <w:color w:val="000000"/>
              </w:rPr>
            </w:pPr>
            <w:r w:rsidRPr="0058650A">
              <w:rPr>
                <w:color w:val="000000"/>
              </w:rPr>
              <w:t>Прочие земельные участк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186484</w:t>
            </w:r>
          </w:p>
          <w:p w:rsidR="00576090" w:rsidRPr="000D73CD" w:rsidRDefault="00576090" w:rsidP="00FF49F5">
            <w:pPr>
              <w:jc w:val="center"/>
              <w:rPr>
                <w:color w:val="000000"/>
              </w:rPr>
            </w:pPr>
          </w:p>
        </w:tc>
      </w:tr>
      <w:tr w:rsidR="005D7646" w:rsidRPr="00576090" w:rsidTr="005D7646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46" w:rsidRPr="00285FD3" w:rsidRDefault="005D7646" w:rsidP="005D76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46" w:rsidRDefault="005D7646" w:rsidP="00DE1E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D7646">
              <w:rPr>
                <w:color w:val="000000"/>
              </w:rPr>
              <w:t>Земли для размещения полигона бытовых отхо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9F5" w:rsidRPr="00FF49F5" w:rsidRDefault="00FF49F5" w:rsidP="00FF49F5">
            <w:pPr>
              <w:jc w:val="center"/>
              <w:rPr>
                <w:color w:val="000000"/>
              </w:rPr>
            </w:pPr>
            <w:r w:rsidRPr="00FF49F5">
              <w:rPr>
                <w:color w:val="000000"/>
              </w:rPr>
              <w:t>0,000007925</w:t>
            </w:r>
          </w:p>
          <w:p w:rsidR="005D7646" w:rsidRPr="002C22FC" w:rsidRDefault="005D7646" w:rsidP="002C2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7646" w:rsidRPr="00576090" w:rsidTr="005D7646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46" w:rsidRDefault="005D7646" w:rsidP="005D76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46" w:rsidRPr="005D7646" w:rsidRDefault="005D7646" w:rsidP="00DE1E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D7646">
              <w:rPr>
                <w:color w:val="000000"/>
              </w:rPr>
              <w:t>Земли для эксплуатации и обслуживания объектов очистных сооружений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646" w:rsidRDefault="00FF49F5" w:rsidP="002C22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714</w:t>
            </w:r>
          </w:p>
          <w:p w:rsidR="00FF49F5" w:rsidRPr="00B725F5" w:rsidRDefault="00FF49F5" w:rsidP="002C22FC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</w:p>
        </w:tc>
      </w:tr>
    </w:tbl>
    <w:p w:rsidR="005F6709" w:rsidRPr="00D874F1" w:rsidRDefault="005F6709" w:rsidP="00104C3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6709" w:rsidRPr="00D874F1" w:rsidSect="005D7646">
      <w:pgSz w:w="11906" w:h="16838"/>
      <w:pgMar w:top="510" w:right="680" w:bottom="45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29" w:rsidRDefault="00502329" w:rsidP="005F723C">
      <w:r>
        <w:separator/>
      </w:r>
    </w:p>
  </w:endnote>
  <w:endnote w:type="continuationSeparator" w:id="0">
    <w:p w:rsidR="00502329" w:rsidRDefault="00502329" w:rsidP="005F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29" w:rsidRDefault="00502329" w:rsidP="005F723C">
      <w:r>
        <w:separator/>
      </w:r>
    </w:p>
  </w:footnote>
  <w:footnote w:type="continuationSeparator" w:id="0">
    <w:p w:rsidR="00502329" w:rsidRDefault="00502329" w:rsidP="005F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B4D"/>
    <w:multiLevelType w:val="hybridMultilevel"/>
    <w:tmpl w:val="0C78A6BC"/>
    <w:lvl w:ilvl="0" w:tplc="067A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F28B0"/>
    <w:multiLevelType w:val="multilevel"/>
    <w:tmpl w:val="82824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40744"/>
    <w:multiLevelType w:val="hybridMultilevel"/>
    <w:tmpl w:val="B36CE33C"/>
    <w:lvl w:ilvl="0" w:tplc="9AB48B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D92D03"/>
    <w:multiLevelType w:val="hybridMultilevel"/>
    <w:tmpl w:val="FE7A4140"/>
    <w:lvl w:ilvl="0" w:tplc="8758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C2192">
      <w:numFmt w:val="none"/>
      <w:lvlText w:val=""/>
      <w:lvlJc w:val="left"/>
      <w:pPr>
        <w:tabs>
          <w:tab w:val="num" w:pos="360"/>
        </w:tabs>
      </w:pPr>
    </w:lvl>
    <w:lvl w:ilvl="2" w:tplc="4C5A9AF2">
      <w:numFmt w:val="none"/>
      <w:lvlText w:val=""/>
      <w:lvlJc w:val="left"/>
      <w:pPr>
        <w:tabs>
          <w:tab w:val="num" w:pos="360"/>
        </w:tabs>
      </w:pPr>
    </w:lvl>
    <w:lvl w:ilvl="3" w:tplc="AE429A96">
      <w:numFmt w:val="none"/>
      <w:lvlText w:val=""/>
      <w:lvlJc w:val="left"/>
      <w:pPr>
        <w:tabs>
          <w:tab w:val="num" w:pos="360"/>
        </w:tabs>
      </w:pPr>
    </w:lvl>
    <w:lvl w:ilvl="4" w:tplc="138E6E9C">
      <w:numFmt w:val="none"/>
      <w:lvlText w:val=""/>
      <w:lvlJc w:val="left"/>
      <w:pPr>
        <w:tabs>
          <w:tab w:val="num" w:pos="360"/>
        </w:tabs>
      </w:pPr>
    </w:lvl>
    <w:lvl w:ilvl="5" w:tplc="EA9E3ADC">
      <w:numFmt w:val="none"/>
      <w:lvlText w:val=""/>
      <w:lvlJc w:val="left"/>
      <w:pPr>
        <w:tabs>
          <w:tab w:val="num" w:pos="360"/>
        </w:tabs>
      </w:pPr>
    </w:lvl>
    <w:lvl w:ilvl="6" w:tplc="7C625D80">
      <w:numFmt w:val="none"/>
      <w:lvlText w:val=""/>
      <w:lvlJc w:val="left"/>
      <w:pPr>
        <w:tabs>
          <w:tab w:val="num" w:pos="360"/>
        </w:tabs>
      </w:pPr>
    </w:lvl>
    <w:lvl w:ilvl="7" w:tplc="5F501CAA">
      <w:numFmt w:val="none"/>
      <w:lvlText w:val=""/>
      <w:lvlJc w:val="left"/>
      <w:pPr>
        <w:tabs>
          <w:tab w:val="num" w:pos="360"/>
        </w:tabs>
      </w:pPr>
    </w:lvl>
    <w:lvl w:ilvl="8" w:tplc="2C52AB6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ADE72E9"/>
    <w:multiLevelType w:val="hybridMultilevel"/>
    <w:tmpl w:val="75FE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47FA9"/>
    <w:multiLevelType w:val="hybridMultilevel"/>
    <w:tmpl w:val="E3806768"/>
    <w:lvl w:ilvl="0" w:tplc="48D81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C7B522E"/>
    <w:multiLevelType w:val="hybridMultilevel"/>
    <w:tmpl w:val="03264046"/>
    <w:lvl w:ilvl="0" w:tplc="895294DA">
      <w:start w:val="1"/>
      <w:numFmt w:val="bullet"/>
      <w:lvlText w:val="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A800698"/>
    <w:multiLevelType w:val="hybridMultilevel"/>
    <w:tmpl w:val="E3F6FC2A"/>
    <w:lvl w:ilvl="0" w:tplc="0C1E3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E607EA"/>
    <w:multiLevelType w:val="hybridMultilevel"/>
    <w:tmpl w:val="14D479D4"/>
    <w:lvl w:ilvl="0" w:tplc="9D3A317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0111"/>
    <w:multiLevelType w:val="hybridMultilevel"/>
    <w:tmpl w:val="21A8AF8E"/>
    <w:lvl w:ilvl="0" w:tplc="57A01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EA"/>
    <w:rsid w:val="00005957"/>
    <w:rsid w:val="0004334D"/>
    <w:rsid w:val="00043C5A"/>
    <w:rsid w:val="000520C6"/>
    <w:rsid w:val="00060BA6"/>
    <w:rsid w:val="00061A46"/>
    <w:rsid w:val="0006420B"/>
    <w:rsid w:val="00064CF6"/>
    <w:rsid w:val="000730DC"/>
    <w:rsid w:val="00073562"/>
    <w:rsid w:val="0007508D"/>
    <w:rsid w:val="000C043B"/>
    <w:rsid w:val="000C5055"/>
    <w:rsid w:val="000D73CD"/>
    <w:rsid w:val="000E2591"/>
    <w:rsid w:val="000E6CEE"/>
    <w:rsid w:val="00104C36"/>
    <w:rsid w:val="001219E9"/>
    <w:rsid w:val="00126112"/>
    <w:rsid w:val="00130C11"/>
    <w:rsid w:val="00134891"/>
    <w:rsid w:val="0014746F"/>
    <w:rsid w:val="0016758C"/>
    <w:rsid w:val="00180E37"/>
    <w:rsid w:val="0018538F"/>
    <w:rsid w:val="00186DCE"/>
    <w:rsid w:val="001A4DD6"/>
    <w:rsid w:val="001A5280"/>
    <w:rsid w:val="001A5E25"/>
    <w:rsid w:val="001B3699"/>
    <w:rsid w:val="001D034C"/>
    <w:rsid w:val="001D6EC5"/>
    <w:rsid w:val="001E221D"/>
    <w:rsid w:val="001E3CB3"/>
    <w:rsid w:val="001E5204"/>
    <w:rsid w:val="00212E83"/>
    <w:rsid w:val="00213677"/>
    <w:rsid w:val="00234ABB"/>
    <w:rsid w:val="00264869"/>
    <w:rsid w:val="0027567C"/>
    <w:rsid w:val="00281284"/>
    <w:rsid w:val="0028372B"/>
    <w:rsid w:val="00285FD3"/>
    <w:rsid w:val="00286DEB"/>
    <w:rsid w:val="002946F7"/>
    <w:rsid w:val="002974C1"/>
    <w:rsid w:val="002A0B3C"/>
    <w:rsid w:val="002A326C"/>
    <w:rsid w:val="002C22FC"/>
    <w:rsid w:val="002D6AA1"/>
    <w:rsid w:val="002D6E2B"/>
    <w:rsid w:val="002E5C8F"/>
    <w:rsid w:val="002E6DEF"/>
    <w:rsid w:val="00306DFE"/>
    <w:rsid w:val="00315D0D"/>
    <w:rsid w:val="00336925"/>
    <w:rsid w:val="00336DD1"/>
    <w:rsid w:val="00343FDF"/>
    <w:rsid w:val="00344C20"/>
    <w:rsid w:val="00363009"/>
    <w:rsid w:val="00363584"/>
    <w:rsid w:val="00366F32"/>
    <w:rsid w:val="00376EC7"/>
    <w:rsid w:val="0038107D"/>
    <w:rsid w:val="00381BAF"/>
    <w:rsid w:val="003952C8"/>
    <w:rsid w:val="003D5DAC"/>
    <w:rsid w:val="003E42AA"/>
    <w:rsid w:val="003F0881"/>
    <w:rsid w:val="00410DC8"/>
    <w:rsid w:val="004158B1"/>
    <w:rsid w:val="00420949"/>
    <w:rsid w:val="004326B2"/>
    <w:rsid w:val="004731FA"/>
    <w:rsid w:val="00473960"/>
    <w:rsid w:val="004836CE"/>
    <w:rsid w:val="00487F90"/>
    <w:rsid w:val="004A6D26"/>
    <w:rsid w:val="004A74B0"/>
    <w:rsid w:val="004B5A8A"/>
    <w:rsid w:val="004B6F73"/>
    <w:rsid w:val="004D420E"/>
    <w:rsid w:val="004E2EFD"/>
    <w:rsid w:val="004F2CB3"/>
    <w:rsid w:val="00502329"/>
    <w:rsid w:val="00520C93"/>
    <w:rsid w:val="00522538"/>
    <w:rsid w:val="00532463"/>
    <w:rsid w:val="00537CC2"/>
    <w:rsid w:val="00543B0F"/>
    <w:rsid w:val="00550086"/>
    <w:rsid w:val="005727A5"/>
    <w:rsid w:val="00576090"/>
    <w:rsid w:val="0058650A"/>
    <w:rsid w:val="00592F19"/>
    <w:rsid w:val="00593D47"/>
    <w:rsid w:val="00597F70"/>
    <w:rsid w:val="005A09CB"/>
    <w:rsid w:val="005A52DA"/>
    <w:rsid w:val="005B1691"/>
    <w:rsid w:val="005B2358"/>
    <w:rsid w:val="005B6DBB"/>
    <w:rsid w:val="005B76DC"/>
    <w:rsid w:val="005C7095"/>
    <w:rsid w:val="005D3B0E"/>
    <w:rsid w:val="005D5457"/>
    <w:rsid w:val="005D7646"/>
    <w:rsid w:val="005E1D88"/>
    <w:rsid w:val="005E78B2"/>
    <w:rsid w:val="005F3ADD"/>
    <w:rsid w:val="005F6709"/>
    <w:rsid w:val="005F723C"/>
    <w:rsid w:val="00605E26"/>
    <w:rsid w:val="00623A61"/>
    <w:rsid w:val="00626240"/>
    <w:rsid w:val="00626277"/>
    <w:rsid w:val="006302E1"/>
    <w:rsid w:val="00640FC7"/>
    <w:rsid w:val="006524ED"/>
    <w:rsid w:val="00675168"/>
    <w:rsid w:val="00686AED"/>
    <w:rsid w:val="0069446C"/>
    <w:rsid w:val="006B7017"/>
    <w:rsid w:val="006C2214"/>
    <w:rsid w:val="006C2F95"/>
    <w:rsid w:val="006D39D3"/>
    <w:rsid w:val="00704A59"/>
    <w:rsid w:val="0071219D"/>
    <w:rsid w:val="00742F33"/>
    <w:rsid w:val="007670F5"/>
    <w:rsid w:val="00777E5D"/>
    <w:rsid w:val="0078294A"/>
    <w:rsid w:val="007A7890"/>
    <w:rsid w:val="007D0D7A"/>
    <w:rsid w:val="007D5D9D"/>
    <w:rsid w:val="007F1F18"/>
    <w:rsid w:val="00805AAC"/>
    <w:rsid w:val="0082403E"/>
    <w:rsid w:val="00825C05"/>
    <w:rsid w:val="00847C6B"/>
    <w:rsid w:val="008560F7"/>
    <w:rsid w:val="00862548"/>
    <w:rsid w:val="008652C6"/>
    <w:rsid w:val="008958E1"/>
    <w:rsid w:val="008A32AE"/>
    <w:rsid w:val="008A5BA6"/>
    <w:rsid w:val="008C2CCD"/>
    <w:rsid w:val="008C4A81"/>
    <w:rsid w:val="008D2396"/>
    <w:rsid w:val="0092018B"/>
    <w:rsid w:val="00941546"/>
    <w:rsid w:val="00942B5A"/>
    <w:rsid w:val="009447B1"/>
    <w:rsid w:val="00957901"/>
    <w:rsid w:val="009837F2"/>
    <w:rsid w:val="009A041E"/>
    <w:rsid w:val="009A2591"/>
    <w:rsid w:val="009A2A6A"/>
    <w:rsid w:val="009A3E12"/>
    <w:rsid w:val="009A623F"/>
    <w:rsid w:val="009A627B"/>
    <w:rsid w:val="009A6F5C"/>
    <w:rsid w:val="009E548E"/>
    <w:rsid w:val="00A01A90"/>
    <w:rsid w:val="00A0438D"/>
    <w:rsid w:val="00A17320"/>
    <w:rsid w:val="00A20EA6"/>
    <w:rsid w:val="00A22B55"/>
    <w:rsid w:val="00A236EE"/>
    <w:rsid w:val="00A31DF9"/>
    <w:rsid w:val="00A56C1A"/>
    <w:rsid w:val="00A72348"/>
    <w:rsid w:val="00A810EC"/>
    <w:rsid w:val="00A84607"/>
    <w:rsid w:val="00A9036A"/>
    <w:rsid w:val="00A91679"/>
    <w:rsid w:val="00AB6182"/>
    <w:rsid w:val="00AC52AB"/>
    <w:rsid w:val="00AD26FD"/>
    <w:rsid w:val="00AD78A4"/>
    <w:rsid w:val="00AF1F3E"/>
    <w:rsid w:val="00B0253D"/>
    <w:rsid w:val="00B070DC"/>
    <w:rsid w:val="00B14939"/>
    <w:rsid w:val="00B166BD"/>
    <w:rsid w:val="00B31C24"/>
    <w:rsid w:val="00B36C0A"/>
    <w:rsid w:val="00B6365F"/>
    <w:rsid w:val="00B706F5"/>
    <w:rsid w:val="00B711E7"/>
    <w:rsid w:val="00B725F5"/>
    <w:rsid w:val="00B7385B"/>
    <w:rsid w:val="00BA151C"/>
    <w:rsid w:val="00BB7E12"/>
    <w:rsid w:val="00BC4C75"/>
    <w:rsid w:val="00BC7BFC"/>
    <w:rsid w:val="00BD2881"/>
    <w:rsid w:val="00BD3373"/>
    <w:rsid w:val="00BD3619"/>
    <w:rsid w:val="00BD3FEE"/>
    <w:rsid w:val="00BD7FF5"/>
    <w:rsid w:val="00BF4E43"/>
    <w:rsid w:val="00C27F40"/>
    <w:rsid w:val="00C34597"/>
    <w:rsid w:val="00C424E2"/>
    <w:rsid w:val="00C503AA"/>
    <w:rsid w:val="00C52ED8"/>
    <w:rsid w:val="00C60922"/>
    <w:rsid w:val="00C76782"/>
    <w:rsid w:val="00C77E34"/>
    <w:rsid w:val="00C84635"/>
    <w:rsid w:val="00CB1876"/>
    <w:rsid w:val="00CB3741"/>
    <w:rsid w:val="00CC1201"/>
    <w:rsid w:val="00CC64A1"/>
    <w:rsid w:val="00CD789F"/>
    <w:rsid w:val="00D007F7"/>
    <w:rsid w:val="00D0090F"/>
    <w:rsid w:val="00D00BE7"/>
    <w:rsid w:val="00D02C84"/>
    <w:rsid w:val="00D10C98"/>
    <w:rsid w:val="00D16005"/>
    <w:rsid w:val="00D2662A"/>
    <w:rsid w:val="00D51747"/>
    <w:rsid w:val="00D616A5"/>
    <w:rsid w:val="00D631EA"/>
    <w:rsid w:val="00D7472D"/>
    <w:rsid w:val="00D7655C"/>
    <w:rsid w:val="00D874F1"/>
    <w:rsid w:val="00D926EA"/>
    <w:rsid w:val="00DA2C92"/>
    <w:rsid w:val="00DB1395"/>
    <w:rsid w:val="00DB4843"/>
    <w:rsid w:val="00DC0A13"/>
    <w:rsid w:val="00DC5A49"/>
    <w:rsid w:val="00DE183A"/>
    <w:rsid w:val="00DE1939"/>
    <w:rsid w:val="00DE1ECA"/>
    <w:rsid w:val="00DF148E"/>
    <w:rsid w:val="00DF7810"/>
    <w:rsid w:val="00E13DC2"/>
    <w:rsid w:val="00E1571C"/>
    <w:rsid w:val="00E2538D"/>
    <w:rsid w:val="00E55FF5"/>
    <w:rsid w:val="00E654B5"/>
    <w:rsid w:val="00E82A1C"/>
    <w:rsid w:val="00EA4233"/>
    <w:rsid w:val="00EA72B2"/>
    <w:rsid w:val="00EB1A89"/>
    <w:rsid w:val="00EC5173"/>
    <w:rsid w:val="00EC7795"/>
    <w:rsid w:val="00ED0EB3"/>
    <w:rsid w:val="00EE0B2C"/>
    <w:rsid w:val="00EE4761"/>
    <w:rsid w:val="00EF064C"/>
    <w:rsid w:val="00F15EBE"/>
    <w:rsid w:val="00F16F38"/>
    <w:rsid w:val="00F30368"/>
    <w:rsid w:val="00F352C1"/>
    <w:rsid w:val="00F45406"/>
    <w:rsid w:val="00F47D51"/>
    <w:rsid w:val="00F47D88"/>
    <w:rsid w:val="00F60F7C"/>
    <w:rsid w:val="00F7709B"/>
    <w:rsid w:val="00F83EAE"/>
    <w:rsid w:val="00F86D83"/>
    <w:rsid w:val="00FA7897"/>
    <w:rsid w:val="00FB279F"/>
    <w:rsid w:val="00FD007A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E9E0"/>
  <w15:docId w15:val="{A4540EED-DB97-4A72-9853-665C5B93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E2B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7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8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6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2D6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0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463"/>
    <w:rPr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FA78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897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FA7897"/>
    <w:pPr>
      <w:jc w:val="both"/>
    </w:pPr>
    <w:rPr>
      <w:i/>
      <w:iCs/>
      <w:szCs w:val="20"/>
    </w:rPr>
  </w:style>
  <w:style w:type="character" w:customStyle="1" w:styleId="20">
    <w:name w:val="Основной текст 2 Знак"/>
    <w:basedOn w:val="a0"/>
    <w:link w:val="2"/>
    <w:rsid w:val="00FA7897"/>
    <w:rPr>
      <w:i/>
      <w:iCs/>
      <w:sz w:val="24"/>
    </w:rPr>
  </w:style>
  <w:style w:type="paragraph" w:styleId="31">
    <w:name w:val="Body Text 3"/>
    <w:basedOn w:val="a"/>
    <w:link w:val="32"/>
    <w:rsid w:val="00FA789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A7897"/>
    <w:rPr>
      <w:sz w:val="24"/>
    </w:rPr>
  </w:style>
  <w:style w:type="paragraph" w:styleId="a5">
    <w:name w:val="Body Text Indent"/>
    <w:basedOn w:val="a"/>
    <w:link w:val="a6"/>
    <w:rsid w:val="00FA7897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A7897"/>
    <w:rPr>
      <w:sz w:val="24"/>
    </w:rPr>
  </w:style>
  <w:style w:type="paragraph" w:styleId="a7">
    <w:name w:val="Plain Text"/>
    <w:basedOn w:val="a"/>
    <w:link w:val="a8"/>
    <w:rsid w:val="00FA789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A7897"/>
    <w:rPr>
      <w:rFonts w:ascii="Courier New" w:hAnsi="Courier New"/>
    </w:rPr>
  </w:style>
  <w:style w:type="paragraph" w:styleId="33">
    <w:name w:val="Body Text Indent 3"/>
    <w:basedOn w:val="a"/>
    <w:link w:val="34"/>
    <w:rsid w:val="00FA7897"/>
    <w:pPr>
      <w:ind w:left="126" w:hanging="126"/>
      <w:jc w:val="both"/>
    </w:pPr>
  </w:style>
  <w:style w:type="character" w:customStyle="1" w:styleId="34">
    <w:name w:val="Основной текст с отступом 3 Знак"/>
    <w:basedOn w:val="a0"/>
    <w:link w:val="33"/>
    <w:rsid w:val="00FA7897"/>
    <w:rPr>
      <w:sz w:val="24"/>
      <w:szCs w:val="24"/>
    </w:rPr>
  </w:style>
  <w:style w:type="paragraph" w:customStyle="1" w:styleId="ConsPlusNonformat">
    <w:name w:val="ConsPlusNonformat"/>
    <w:uiPriority w:val="99"/>
    <w:rsid w:val="005A52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F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23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723C"/>
    <w:rPr>
      <w:sz w:val="24"/>
      <w:szCs w:val="24"/>
    </w:rPr>
  </w:style>
  <w:style w:type="paragraph" w:styleId="ad">
    <w:name w:val="List Paragraph"/>
    <w:basedOn w:val="a"/>
    <w:uiPriority w:val="34"/>
    <w:qFormat/>
    <w:rsid w:val="000C043B"/>
    <w:pPr>
      <w:ind w:left="720"/>
      <w:contextualSpacing/>
    </w:pPr>
  </w:style>
  <w:style w:type="paragraph" w:customStyle="1" w:styleId="ConsPlusNormal">
    <w:name w:val="ConsPlusNormal"/>
    <w:rsid w:val="0050232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BD15-5FAA-40F2-ADC5-915FA58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5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Администрация города Сосновоборска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Светлана</dc:creator>
  <cp:lastModifiedBy>1</cp:lastModifiedBy>
  <cp:revision>4</cp:revision>
  <cp:lastPrinted>2017-12-08T06:29:00Z</cp:lastPrinted>
  <dcterms:created xsi:type="dcterms:W3CDTF">2017-12-08T09:11:00Z</dcterms:created>
  <dcterms:modified xsi:type="dcterms:W3CDTF">2017-12-08T09:34:00Z</dcterms:modified>
</cp:coreProperties>
</file>